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06A" w:rsidTr="0092006A">
        <w:tc>
          <w:tcPr>
            <w:tcW w:w="4785" w:type="dxa"/>
          </w:tcPr>
          <w:p w:rsidR="0092006A" w:rsidRDefault="0092006A" w:rsidP="0092006A">
            <w:pPr>
              <w:jc w:val="center"/>
            </w:pPr>
            <w:r>
              <w:t>Вариант 1 .</w:t>
            </w:r>
          </w:p>
          <w:p w:rsidR="0092006A" w:rsidRDefault="0092006A" w:rsidP="0092006A">
            <w:r>
              <w:t>1 . Решите задачу</w:t>
            </w:r>
            <w:proofErr w:type="gramStart"/>
            <w:r>
              <w:t xml:space="preserve"> .</w:t>
            </w:r>
            <w:proofErr w:type="gramEnd"/>
          </w:p>
          <w:p w:rsidR="0092006A" w:rsidRDefault="0092006A" w:rsidP="0092006A">
            <w:r>
              <w:t>В магазин привезли 8 коробок конфет по 32 кг в каждом и 7 коробок печенья по 6 кг в каждом</w:t>
            </w:r>
            <w:proofErr w:type="gramStart"/>
            <w:r>
              <w:t xml:space="preserve"> .</w:t>
            </w:r>
            <w:proofErr w:type="gramEnd"/>
            <w:r>
              <w:t xml:space="preserve"> Чего привезли больше и на сколько ?</w:t>
            </w:r>
          </w:p>
          <w:p w:rsidR="0092006A" w:rsidRDefault="0092006A" w:rsidP="0092006A"/>
          <w:p w:rsidR="0092006A" w:rsidRDefault="0092006A" w:rsidP="0092006A">
            <w:r>
              <w:t>2 . Решите примеры в столбик</w:t>
            </w:r>
            <w:proofErr w:type="gramStart"/>
            <w:r>
              <w:t xml:space="preserve"> .</w:t>
            </w:r>
            <w:proofErr w:type="gramEnd"/>
          </w:p>
          <w:p w:rsidR="0092006A" w:rsidRDefault="0092006A" w:rsidP="0092006A">
            <w:r>
              <w:t>109 х 7       251 х 3         486 х 2       328 + 296</w:t>
            </w:r>
          </w:p>
          <w:p w:rsidR="0092006A" w:rsidRDefault="0092006A" w:rsidP="0092006A">
            <w:r>
              <w:t>436</w:t>
            </w:r>
            <w:proofErr w:type="gramStart"/>
            <w:r>
              <w:t xml:space="preserve"> :</w:t>
            </w:r>
            <w:proofErr w:type="gramEnd"/>
            <w:r>
              <w:t xml:space="preserve"> 4        686 : 7          792 : 3        608 – 359</w:t>
            </w:r>
          </w:p>
          <w:p w:rsidR="0092006A" w:rsidRDefault="0092006A" w:rsidP="0092006A"/>
          <w:p w:rsidR="00B82BBE" w:rsidRPr="00B82BBE" w:rsidRDefault="0092006A" w:rsidP="0092006A">
            <w:pPr>
              <w:rPr>
                <w:lang w:val="en-US"/>
              </w:rPr>
            </w:pPr>
            <w:r>
              <w:t>3 Вычисли</w:t>
            </w:r>
            <w:proofErr w:type="gramStart"/>
            <w:r>
              <w:t xml:space="preserve"> .</w:t>
            </w:r>
            <w:proofErr w:type="gramEnd"/>
          </w:p>
          <w:p w:rsidR="00B82BBE" w:rsidRDefault="00B82BBE" w:rsidP="0092006A">
            <w:r>
              <w:t>72 + 48</w:t>
            </w:r>
            <w:proofErr w:type="gramStart"/>
            <w:r>
              <w:t xml:space="preserve"> :</w:t>
            </w:r>
            <w:proofErr w:type="gramEnd"/>
            <w:r>
              <w:t xml:space="preserve"> ( 3 х 2 )</w:t>
            </w:r>
          </w:p>
          <w:p w:rsidR="00B82BBE" w:rsidRDefault="00B82BBE" w:rsidP="0092006A">
            <w:r>
              <w:t>( 1530 – 400</w:t>
            </w:r>
            <w:proofErr w:type="gramStart"/>
            <w:r>
              <w:t xml:space="preserve"> )</w:t>
            </w:r>
            <w:proofErr w:type="gramEnd"/>
            <w:r>
              <w:t xml:space="preserve"> + ( 570 – 70 ) </w:t>
            </w:r>
          </w:p>
          <w:p w:rsidR="00B82BBE" w:rsidRPr="00B82BBE" w:rsidRDefault="00B82BBE" w:rsidP="0092006A">
            <w:pPr>
              <w:rPr>
                <w:lang w:val="en-US"/>
              </w:rPr>
            </w:pPr>
            <w:r>
              <w:t xml:space="preserve">А + В х С – </w:t>
            </w:r>
            <w:r>
              <w:rPr>
                <w:lang w:val="en-US"/>
              </w:rPr>
              <w:t>d</w:t>
            </w:r>
            <w:proofErr w:type="gramStart"/>
            <w:r>
              <w:rPr>
                <w:lang w:val="en-US"/>
              </w:rPr>
              <w:t xml:space="preserve"> </w:t>
            </w:r>
            <w:r>
              <w:t>:</w:t>
            </w:r>
            <w:proofErr w:type="gramEnd"/>
            <w:r>
              <w:t xml:space="preserve"> ( </w:t>
            </w:r>
            <w:r>
              <w:rPr>
                <w:lang w:val="en-US"/>
              </w:rPr>
              <w:t>k – v )</w:t>
            </w:r>
          </w:p>
          <w:p w:rsidR="0092006A" w:rsidRDefault="0092006A" w:rsidP="0092006A">
            <w:pPr>
              <w:rPr>
                <w:lang w:val="en-US"/>
              </w:rPr>
            </w:pPr>
          </w:p>
          <w:p w:rsidR="00B82BBE" w:rsidRDefault="00B82BBE" w:rsidP="0092006A">
            <w:r w:rsidRPr="00B82BBE">
              <w:t xml:space="preserve">4 </w:t>
            </w:r>
            <w:r>
              <w:t>. Вычисли периметр и площадь прямоугольника со сторонами 8 см и 3 см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B82BBE" w:rsidRDefault="00B82BBE" w:rsidP="0092006A"/>
          <w:p w:rsidR="00B82BBE" w:rsidRDefault="00B82BBE" w:rsidP="0092006A">
            <w:r>
              <w:t>5*. Вставьте пропущенные числа</w:t>
            </w:r>
            <w:proofErr w:type="gramStart"/>
            <w:r>
              <w:t xml:space="preserve"> ,</w:t>
            </w:r>
            <w:proofErr w:type="gramEnd"/>
            <w:r>
              <w:t xml:space="preserve"> чтобы равенства были верными .</w:t>
            </w:r>
          </w:p>
          <w:p w:rsidR="005D5A15" w:rsidRDefault="005D5A15" w:rsidP="0092006A"/>
          <w:p w:rsidR="00B82BBE" w:rsidRDefault="00B82BBE" w:rsidP="0092006A">
            <w:r>
              <w:t xml:space="preserve">20 х  … </w:t>
            </w:r>
            <w:proofErr w:type="gramStart"/>
            <w:r>
              <w:t>х</w:t>
            </w:r>
            <w:proofErr w:type="gramEnd"/>
            <w:r>
              <w:t xml:space="preserve"> … = 1 800       1 200 : … : … = 40</w:t>
            </w:r>
          </w:p>
          <w:p w:rsidR="00B82BBE" w:rsidRDefault="00B82BBE" w:rsidP="0092006A">
            <w:r>
              <w:t xml:space="preserve">… х 40 = 2 800                </w:t>
            </w:r>
            <w:r w:rsidR="005D5A15">
              <w:t>5 600</w:t>
            </w:r>
            <w:proofErr w:type="gramStart"/>
            <w:r w:rsidR="005D5A15">
              <w:t xml:space="preserve"> :</w:t>
            </w:r>
            <w:proofErr w:type="gramEnd"/>
            <w:r w:rsidR="005D5A15">
              <w:t xml:space="preserve"> … = 800 </w:t>
            </w:r>
          </w:p>
          <w:p w:rsidR="00B82BBE" w:rsidRPr="00B82BBE" w:rsidRDefault="00B82BBE" w:rsidP="0092006A">
            <w:r>
              <w:t xml:space="preserve"> </w:t>
            </w:r>
          </w:p>
          <w:p w:rsidR="0092006A" w:rsidRDefault="0092006A" w:rsidP="0092006A"/>
        </w:tc>
        <w:tc>
          <w:tcPr>
            <w:tcW w:w="4786" w:type="dxa"/>
          </w:tcPr>
          <w:p w:rsidR="0092006A" w:rsidRDefault="0092006A" w:rsidP="0092006A">
            <w:pPr>
              <w:jc w:val="center"/>
            </w:pPr>
            <w:r>
              <w:t>Вариант 2.</w:t>
            </w:r>
          </w:p>
          <w:p w:rsidR="0092006A" w:rsidRDefault="0092006A" w:rsidP="0092006A">
            <w:r>
              <w:t>1 . Решите задачу</w:t>
            </w:r>
            <w:proofErr w:type="gramStart"/>
            <w:r>
              <w:t xml:space="preserve"> .</w:t>
            </w:r>
            <w:proofErr w:type="gramEnd"/>
          </w:p>
          <w:p w:rsidR="0092006A" w:rsidRDefault="0092006A" w:rsidP="0092006A">
            <w:r>
              <w:t>На склад привезли 6 мешков муки по 46 кг в каждом и 5 мешков риса по 48 кг в каждом</w:t>
            </w:r>
            <w:proofErr w:type="gramStart"/>
            <w:r>
              <w:t xml:space="preserve"> .</w:t>
            </w:r>
            <w:proofErr w:type="gramEnd"/>
            <w:r>
              <w:t xml:space="preserve"> Чего привезли меньше и на сколько ?</w:t>
            </w:r>
          </w:p>
          <w:p w:rsidR="0092006A" w:rsidRDefault="0092006A" w:rsidP="0092006A"/>
          <w:p w:rsidR="0092006A" w:rsidRDefault="0092006A" w:rsidP="0092006A">
            <w:r>
              <w:t>2 . Решите примеры в столбик</w:t>
            </w:r>
            <w:proofErr w:type="gramStart"/>
            <w:r>
              <w:t xml:space="preserve"> .</w:t>
            </w:r>
            <w:proofErr w:type="gramEnd"/>
          </w:p>
          <w:p w:rsidR="0092006A" w:rsidRDefault="0092006A" w:rsidP="0092006A">
            <w:r>
              <w:t xml:space="preserve">407 х 2     </w:t>
            </w:r>
            <w:r w:rsidR="00B82BBE">
              <w:t xml:space="preserve">  </w:t>
            </w:r>
            <w:r>
              <w:t>462  х 2     278 х 3      246 + 479</w:t>
            </w:r>
          </w:p>
          <w:p w:rsidR="0092006A" w:rsidRDefault="0092006A" w:rsidP="0092006A">
            <w:r>
              <w:t>774</w:t>
            </w:r>
            <w:proofErr w:type="gramStart"/>
            <w:r>
              <w:t xml:space="preserve"> </w:t>
            </w:r>
            <w:r w:rsidR="00B82BBE">
              <w:t>:</w:t>
            </w:r>
            <w:proofErr w:type="gramEnd"/>
            <w:r w:rsidR="00B82BBE">
              <w:t xml:space="preserve"> 2        832 : 2       279 : 3       706 – 428</w:t>
            </w:r>
          </w:p>
          <w:p w:rsidR="00B82BBE" w:rsidRDefault="00B82BBE" w:rsidP="0092006A"/>
          <w:p w:rsidR="00B82BBE" w:rsidRDefault="00B82BBE" w:rsidP="00B82BBE">
            <w:pPr>
              <w:rPr>
                <w:lang w:val="en-US"/>
              </w:rPr>
            </w:pPr>
            <w:r>
              <w:t>3 Вычисли</w:t>
            </w:r>
            <w:proofErr w:type="gramStart"/>
            <w:r>
              <w:t xml:space="preserve"> .</w:t>
            </w:r>
            <w:proofErr w:type="gramEnd"/>
          </w:p>
          <w:p w:rsidR="00B82BBE" w:rsidRDefault="00B82BBE" w:rsidP="00B82BBE">
            <w:r>
              <w:t xml:space="preserve">41 – 3 х </w:t>
            </w:r>
            <w:proofErr w:type="gramStart"/>
            <w:r>
              <w:t xml:space="preserve">( </w:t>
            </w:r>
            <w:proofErr w:type="gramEnd"/>
            <w:r>
              <w:t xml:space="preserve">63 : 9 ) </w:t>
            </w:r>
          </w:p>
          <w:p w:rsidR="00B82BBE" w:rsidRDefault="00B82BBE" w:rsidP="00B82BBE">
            <w:r>
              <w:t>( 980 – 800</w:t>
            </w:r>
            <w:proofErr w:type="gramStart"/>
            <w:r>
              <w:t xml:space="preserve"> )</w:t>
            </w:r>
            <w:proofErr w:type="gramEnd"/>
            <w:r>
              <w:t xml:space="preserve"> + ( 320 – 20 )</w:t>
            </w:r>
          </w:p>
          <w:p w:rsidR="00B82BBE" w:rsidRDefault="00B82BBE" w:rsidP="00B82BBE">
            <w:pPr>
              <w:rPr>
                <w:lang w:val="en-US"/>
              </w:rPr>
            </w:pPr>
            <w:r>
              <w:t>А – В</w:t>
            </w:r>
            <w:proofErr w:type="gramStart"/>
            <w:r>
              <w:t xml:space="preserve"> :</w:t>
            </w:r>
            <w:proofErr w:type="gramEnd"/>
            <w:r>
              <w:t xml:space="preserve"> С + </w:t>
            </w:r>
            <w:r>
              <w:rPr>
                <w:lang w:val="en-US"/>
              </w:rPr>
              <w:t xml:space="preserve">d </w:t>
            </w:r>
            <w:r>
              <w:t xml:space="preserve">х ( </w:t>
            </w:r>
            <w:r>
              <w:rPr>
                <w:lang w:val="en-US"/>
              </w:rPr>
              <w:t>k + v )</w:t>
            </w:r>
          </w:p>
          <w:p w:rsidR="00B82BBE" w:rsidRPr="00B82BBE" w:rsidRDefault="00B82BBE" w:rsidP="00B82BBE">
            <w:pPr>
              <w:rPr>
                <w:lang w:val="en-US"/>
              </w:rPr>
            </w:pPr>
          </w:p>
          <w:p w:rsidR="00B82BBE" w:rsidRPr="00B82BBE" w:rsidRDefault="00B82BBE" w:rsidP="00B82BBE">
            <w:r w:rsidRPr="00B82BBE">
              <w:t xml:space="preserve">4 </w:t>
            </w:r>
            <w:r>
              <w:t xml:space="preserve">. Вычисли периметр и площадь прямоугольника со сторонами </w:t>
            </w:r>
            <w:r>
              <w:t>7</w:t>
            </w:r>
            <w:r>
              <w:t xml:space="preserve"> см и </w:t>
            </w:r>
            <w:r>
              <w:t>5</w:t>
            </w:r>
            <w:r>
              <w:t xml:space="preserve"> см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B82BBE" w:rsidRDefault="00B82BBE" w:rsidP="0092006A"/>
          <w:p w:rsidR="005D5A15" w:rsidRDefault="005D5A15" w:rsidP="005D5A15">
            <w:r>
              <w:t>5*. Вставьте пропущенные числа</w:t>
            </w:r>
            <w:proofErr w:type="gramStart"/>
            <w:r>
              <w:t xml:space="preserve"> ,</w:t>
            </w:r>
            <w:proofErr w:type="gramEnd"/>
            <w:r>
              <w:t xml:space="preserve"> чтобы равенства были верными .</w:t>
            </w:r>
          </w:p>
          <w:p w:rsidR="005D5A15" w:rsidRDefault="005D5A15" w:rsidP="005D5A15"/>
          <w:p w:rsidR="005D5A15" w:rsidRDefault="005D5A15" w:rsidP="005D5A15">
            <w:r>
              <w:t>6</w:t>
            </w:r>
            <w:r>
              <w:t xml:space="preserve">0 х  … </w:t>
            </w:r>
            <w:proofErr w:type="gramStart"/>
            <w:r>
              <w:t>х</w:t>
            </w:r>
            <w:proofErr w:type="gramEnd"/>
            <w:r>
              <w:t xml:space="preserve"> … = 1 800       </w:t>
            </w:r>
            <w:r>
              <w:t>3</w:t>
            </w:r>
            <w:r>
              <w:t> 200 : … : … = 40</w:t>
            </w:r>
          </w:p>
          <w:p w:rsidR="005D5A15" w:rsidRDefault="005D5A15" w:rsidP="005D5A15">
            <w:r>
              <w:t xml:space="preserve">… х </w:t>
            </w:r>
            <w:r>
              <w:t>7</w:t>
            </w:r>
            <w:r>
              <w:t xml:space="preserve">0 = </w:t>
            </w:r>
            <w:r>
              <w:t>3 500</w:t>
            </w:r>
            <w:r>
              <w:t xml:space="preserve">                </w:t>
            </w:r>
            <w:r>
              <w:t>4</w:t>
            </w:r>
            <w:r>
              <w:t> </w:t>
            </w:r>
            <w:r>
              <w:t>9</w:t>
            </w:r>
            <w:r>
              <w:t>00</w:t>
            </w:r>
            <w:proofErr w:type="gramStart"/>
            <w:r>
              <w:t xml:space="preserve"> :</w:t>
            </w:r>
            <w:proofErr w:type="gramEnd"/>
            <w:r>
              <w:t xml:space="preserve"> … = </w:t>
            </w:r>
            <w:r>
              <w:t>7</w:t>
            </w:r>
            <w:r>
              <w:t xml:space="preserve">00 </w:t>
            </w:r>
          </w:p>
          <w:p w:rsidR="0092006A" w:rsidRDefault="0092006A" w:rsidP="0092006A"/>
        </w:tc>
      </w:tr>
      <w:tr w:rsidR="0092006A" w:rsidTr="0092006A">
        <w:tc>
          <w:tcPr>
            <w:tcW w:w="4785" w:type="dxa"/>
          </w:tcPr>
          <w:p w:rsidR="005D5A15" w:rsidRDefault="005D5A15" w:rsidP="005D5A15">
            <w:pPr>
              <w:jc w:val="center"/>
            </w:pPr>
            <w:r>
              <w:t>Вариант 1 .</w:t>
            </w:r>
          </w:p>
          <w:p w:rsidR="005D5A15" w:rsidRDefault="005D5A15" w:rsidP="005D5A15">
            <w:r>
              <w:t>1 . Решите задачу</w:t>
            </w:r>
            <w:proofErr w:type="gramStart"/>
            <w:r>
              <w:t xml:space="preserve"> .</w:t>
            </w:r>
            <w:proofErr w:type="gramEnd"/>
          </w:p>
          <w:p w:rsidR="005D5A15" w:rsidRDefault="005D5A15" w:rsidP="005D5A15">
            <w:r>
              <w:t>В магазин привезли 8 коробок конфет по 32 кг в каждом и 7 коробок печенья по 6 кг в каждом</w:t>
            </w:r>
            <w:proofErr w:type="gramStart"/>
            <w:r>
              <w:t xml:space="preserve"> .</w:t>
            </w:r>
            <w:proofErr w:type="gramEnd"/>
            <w:r>
              <w:t xml:space="preserve"> Чего привезли больше и на сколько ?</w:t>
            </w:r>
          </w:p>
          <w:p w:rsidR="005D5A15" w:rsidRDefault="005D5A15" w:rsidP="005D5A15"/>
          <w:p w:rsidR="005D5A15" w:rsidRDefault="005D5A15" w:rsidP="005D5A15">
            <w:r>
              <w:t>2 . Решите примеры в столбик</w:t>
            </w:r>
            <w:proofErr w:type="gramStart"/>
            <w:r>
              <w:t xml:space="preserve"> .</w:t>
            </w:r>
            <w:proofErr w:type="gramEnd"/>
          </w:p>
          <w:p w:rsidR="005D5A15" w:rsidRDefault="005D5A15" w:rsidP="005D5A15"/>
          <w:p w:rsidR="005D5A15" w:rsidRDefault="005D5A15" w:rsidP="005D5A15">
            <w:r>
              <w:t>109 х 7       251 х 3         486 х 2       328 + 296</w:t>
            </w:r>
          </w:p>
          <w:p w:rsidR="005D5A15" w:rsidRDefault="005D5A15" w:rsidP="005D5A15">
            <w:r>
              <w:t>436</w:t>
            </w:r>
            <w:proofErr w:type="gramStart"/>
            <w:r>
              <w:t xml:space="preserve"> :</w:t>
            </w:r>
            <w:proofErr w:type="gramEnd"/>
            <w:r>
              <w:t xml:space="preserve"> 4        686 : 7          792 : 3        608 – 359</w:t>
            </w:r>
          </w:p>
          <w:p w:rsidR="005D5A15" w:rsidRDefault="005D5A15" w:rsidP="005D5A15"/>
          <w:p w:rsidR="005D5A15" w:rsidRPr="005D5A15" w:rsidRDefault="005D5A15" w:rsidP="005D5A15">
            <w:r>
              <w:t>3 Вычисли</w:t>
            </w:r>
            <w:proofErr w:type="gramStart"/>
            <w:r>
              <w:t xml:space="preserve"> .</w:t>
            </w:r>
            <w:proofErr w:type="gramEnd"/>
          </w:p>
          <w:p w:rsidR="005D5A15" w:rsidRDefault="005D5A15" w:rsidP="005D5A15">
            <w:r>
              <w:t>72 + 48</w:t>
            </w:r>
            <w:proofErr w:type="gramStart"/>
            <w:r>
              <w:t xml:space="preserve"> :</w:t>
            </w:r>
            <w:proofErr w:type="gramEnd"/>
            <w:r>
              <w:t xml:space="preserve"> ( 3 х 2 )</w:t>
            </w:r>
          </w:p>
          <w:p w:rsidR="005D5A15" w:rsidRDefault="005D5A15" w:rsidP="005D5A15">
            <w:r>
              <w:t>( 1530 – 400</w:t>
            </w:r>
            <w:proofErr w:type="gramStart"/>
            <w:r>
              <w:t xml:space="preserve"> )</w:t>
            </w:r>
            <w:proofErr w:type="gramEnd"/>
            <w:r>
              <w:t xml:space="preserve"> + ( 570 – 70 ) </w:t>
            </w:r>
          </w:p>
          <w:p w:rsidR="005D5A15" w:rsidRPr="005D5A15" w:rsidRDefault="005D5A15" w:rsidP="005D5A15">
            <w:r>
              <w:t>а</w:t>
            </w:r>
            <w:r>
              <w:t xml:space="preserve"> + </w:t>
            </w:r>
            <w:r>
              <w:t>в</w:t>
            </w:r>
            <w:r>
              <w:t xml:space="preserve"> х </w:t>
            </w:r>
            <w:r>
              <w:t>с</w:t>
            </w:r>
            <w:r>
              <w:t xml:space="preserve"> – </w:t>
            </w:r>
            <w:r>
              <w:rPr>
                <w:lang w:val="en-US"/>
              </w:rPr>
              <w:t>d</w:t>
            </w:r>
            <w:proofErr w:type="gramStart"/>
            <w:r w:rsidRPr="005D5A15">
              <w:t xml:space="preserve"> </w:t>
            </w:r>
            <w:r>
              <w:t>:</w:t>
            </w:r>
            <w:proofErr w:type="gramEnd"/>
            <w:r>
              <w:t xml:space="preserve"> ( </w:t>
            </w:r>
            <w:r>
              <w:rPr>
                <w:lang w:val="en-US"/>
              </w:rPr>
              <w:t>k</w:t>
            </w:r>
            <w:r w:rsidRPr="005D5A15">
              <w:t xml:space="preserve"> – </w:t>
            </w:r>
            <w:r>
              <w:rPr>
                <w:lang w:val="en-US"/>
              </w:rPr>
              <w:t>v</w:t>
            </w:r>
            <w:r w:rsidRPr="005D5A15">
              <w:t xml:space="preserve"> )</w:t>
            </w:r>
          </w:p>
          <w:p w:rsidR="005D5A15" w:rsidRPr="005D5A15" w:rsidRDefault="005D5A15" w:rsidP="005D5A15"/>
          <w:p w:rsidR="005D5A15" w:rsidRDefault="005D5A15" w:rsidP="005D5A15">
            <w:r w:rsidRPr="00B82BBE">
              <w:t xml:space="preserve">4 </w:t>
            </w:r>
            <w:r>
              <w:t>. Вычисли периметр и площадь прямоугольника со сторонами 8 см и 3 см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5D5A15" w:rsidRDefault="005D5A15" w:rsidP="005D5A15"/>
          <w:p w:rsidR="005D5A15" w:rsidRDefault="005D5A15" w:rsidP="005D5A15">
            <w:r>
              <w:t>5*. Вставьте пропущенные числа</w:t>
            </w:r>
            <w:proofErr w:type="gramStart"/>
            <w:r>
              <w:t xml:space="preserve"> ,</w:t>
            </w:r>
            <w:proofErr w:type="gramEnd"/>
            <w:r>
              <w:t xml:space="preserve"> чтобы равенства были верными .</w:t>
            </w:r>
          </w:p>
          <w:p w:rsidR="005D5A15" w:rsidRDefault="005D5A15" w:rsidP="005D5A15"/>
          <w:p w:rsidR="005D5A15" w:rsidRDefault="005D5A15" w:rsidP="005D5A15">
            <w:r>
              <w:t xml:space="preserve">20 х  … </w:t>
            </w:r>
            <w:proofErr w:type="gramStart"/>
            <w:r>
              <w:t>х</w:t>
            </w:r>
            <w:proofErr w:type="gramEnd"/>
            <w:r>
              <w:t xml:space="preserve"> … = 1 800       1 200 : … : … = 40</w:t>
            </w:r>
          </w:p>
          <w:p w:rsidR="005D5A15" w:rsidRDefault="005D5A15" w:rsidP="005D5A15">
            <w:r>
              <w:t>… х 40 = 2 800                5 600</w:t>
            </w:r>
            <w:proofErr w:type="gramStart"/>
            <w:r>
              <w:t xml:space="preserve"> :</w:t>
            </w:r>
            <w:proofErr w:type="gramEnd"/>
            <w:r>
              <w:t xml:space="preserve"> … = 800 </w:t>
            </w:r>
          </w:p>
          <w:p w:rsidR="0092006A" w:rsidRDefault="0092006A"/>
        </w:tc>
        <w:tc>
          <w:tcPr>
            <w:tcW w:w="4786" w:type="dxa"/>
          </w:tcPr>
          <w:p w:rsidR="005D5A15" w:rsidRDefault="005D5A15" w:rsidP="005D5A15">
            <w:pPr>
              <w:jc w:val="center"/>
            </w:pPr>
            <w:r>
              <w:t>Вариант 2.</w:t>
            </w:r>
          </w:p>
          <w:p w:rsidR="005D5A15" w:rsidRDefault="005D5A15" w:rsidP="005D5A15">
            <w:r>
              <w:t>1 . Решите задачу</w:t>
            </w:r>
            <w:proofErr w:type="gramStart"/>
            <w:r>
              <w:t xml:space="preserve"> .</w:t>
            </w:r>
            <w:proofErr w:type="gramEnd"/>
          </w:p>
          <w:p w:rsidR="005D5A15" w:rsidRDefault="005D5A15" w:rsidP="005D5A15">
            <w:r>
              <w:t>На склад привезли 6 мешков муки по 46 кг в каждом и 5 мешков риса по 48 кг в каждом</w:t>
            </w:r>
            <w:proofErr w:type="gramStart"/>
            <w:r>
              <w:t xml:space="preserve"> .</w:t>
            </w:r>
            <w:proofErr w:type="gramEnd"/>
            <w:r>
              <w:t xml:space="preserve"> Чего привезли меньше и на сколько ?</w:t>
            </w:r>
          </w:p>
          <w:p w:rsidR="005D5A15" w:rsidRDefault="005D5A15" w:rsidP="005D5A15"/>
          <w:p w:rsidR="005D5A15" w:rsidRDefault="005D5A15" w:rsidP="005D5A15">
            <w:r>
              <w:t>2 . Решите примеры в столбик</w:t>
            </w:r>
            <w:proofErr w:type="gramStart"/>
            <w:r>
              <w:t xml:space="preserve"> .</w:t>
            </w:r>
            <w:proofErr w:type="gramEnd"/>
          </w:p>
          <w:p w:rsidR="005D5A15" w:rsidRDefault="005D5A15" w:rsidP="005D5A15"/>
          <w:p w:rsidR="005D5A15" w:rsidRDefault="005D5A15" w:rsidP="005D5A15">
            <w:r>
              <w:t>407 х 2       462  х 2     278 х 3      246 + 479</w:t>
            </w:r>
          </w:p>
          <w:p w:rsidR="005D5A15" w:rsidRDefault="005D5A15" w:rsidP="005D5A15">
            <w:r>
              <w:t>774</w:t>
            </w:r>
            <w:proofErr w:type="gramStart"/>
            <w:r>
              <w:t xml:space="preserve"> :</w:t>
            </w:r>
            <w:proofErr w:type="gramEnd"/>
            <w:r>
              <w:t xml:space="preserve"> 2        832 : 2       279 : 3       706 – 428</w:t>
            </w:r>
          </w:p>
          <w:p w:rsidR="005D5A15" w:rsidRDefault="005D5A15" w:rsidP="005D5A15"/>
          <w:p w:rsidR="005D5A15" w:rsidRPr="005D5A15" w:rsidRDefault="005D5A15" w:rsidP="005D5A15">
            <w:r>
              <w:t>3 Вычисли</w:t>
            </w:r>
            <w:proofErr w:type="gramStart"/>
            <w:r>
              <w:t xml:space="preserve"> .</w:t>
            </w:r>
            <w:proofErr w:type="gramEnd"/>
          </w:p>
          <w:p w:rsidR="005D5A15" w:rsidRDefault="005D5A15" w:rsidP="005D5A15">
            <w:r>
              <w:t xml:space="preserve">41 – 3 х </w:t>
            </w:r>
            <w:proofErr w:type="gramStart"/>
            <w:r>
              <w:t xml:space="preserve">( </w:t>
            </w:r>
            <w:proofErr w:type="gramEnd"/>
            <w:r>
              <w:t xml:space="preserve">63 : 9 ) </w:t>
            </w:r>
          </w:p>
          <w:p w:rsidR="005D5A15" w:rsidRDefault="005D5A15" w:rsidP="005D5A15">
            <w:r>
              <w:t>( 980 – 800</w:t>
            </w:r>
            <w:proofErr w:type="gramStart"/>
            <w:r>
              <w:t xml:space="preserve"> )</w:t>
            </w:r>
            <w:proofErr w:type="gramEnd"/>
            <w:r>
              <w:t xml:space="preserve"> + ( 320 – 20 )</w:t>
            </w:r>
          </w:p>
          <w:p w:rsidR="005D5A15" w:rsidRPr="005D5A15" w:rsidRDefault="005D5A15" w:rsidP="005D5A15">
            <w:r>
              <w:t>а</w:t>
            </w:r>
            <w:r>
              <w:t xml:space="preserve"> – </w:t>
            </w:r>
            <w:r>
              <w:t>в</w:t>
            </w:r>
            <w:r>
              <w:t xml:space="preserve"> : </w:t>
            </w:r>
            <w:r>
              <w:t>с</w:t>
            </w:r>
            <w:bookmarkStart w:id="0" w:name="_GoBack"/>
            <w:bookmarkEnd w:id="0"/>
            <w:r>
              <w:t xml:space="preserve"> + </w:t>
            </w:r>
            <w:r>
              <w:rPr>
                <w:lang w:val="en-US"/>
              </w:rPr>
              <w:t>d</w:t>
            </w:r>
            <w:r w:rsidRPr="005D5A15">
              <w:t xml:space="preserve"> </w:t>
            </w:r>
            <w:r>
              <w:t xml:space="preserve">х ( </w:t>
            </w:r>
            <w:r>
              <w:rPr>
                <w:lang w:val="en-US"/>
              </w:rPr>
              <w:t>k</w:t>
            </w:r>
            <w:r w:rsidRPr="005D5A15">
              <w:t xml:space="preserve"> + </w:t>
            </w:r>
            <w:r>
              <w:rPr>
                <w:lang w:val="en-US"/>
              </w:rPr>
              <w:t>v</w:t>
            </w:r>
            <w:r w:rsidRPr="005D5A15">
              <w:t xml:space="preserve"> )</w:t>
            </w:r>
          </w:p>
          <w:p w:rsidR="005D5A15" w:rsidRPr="005D5A15" w:rsidRDefault="005D5A15" w:rsidP="005D5A15"/>
          <w:p w:rsidR="005D5A15" w:rsidRPr="00B82BBE" w:rsidRDefault="005D5A15" w:rsidP="005D5A15">
            <w:r w:rsidRPr="00B82BBE">
              <w:t xml:space="preserve">4 </w:t>
            </w:r>
            <w:r>
              <w:t>. Вычисли периметр и площадь прямоугольника со сторонами 7 см и 5 см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5D5A15" w:rsidRDefault="005D5A15" w:rsidP="005D5A15"/>
          <w:p w:rsidR="005D5A15" w:rsidRDefault="005D5A15" w:rsidP="005D5A15">
            <w:r>
              <w:t>5*. Вставьте пропущенные числа</w:t>
            </w:r>
            <w:proofErr w:type="gramStart"/>
            <w:r>
              <w:t xml:space="preserve"> ,</w:t>
            </w:r>
            <w:proofErr w:type="gramEnd"/>
            <w:r>
              <w:t xml:space="preserve"> чтобы равенства были верными .</w:t>
            </w:r>
          </w:p>
          <w:p w:rsidR="005D5A15" w:rsidRDefault="005D5A15" w:rsidP="005D5A15"/>
          <w:p w:rsidR="005D5A15" w:rsidRDefault="005D5A15" w:rsidP="005D5A15">
            <w:r>
              <w:t xml:space="preserve">60 х  … </w:t>
            </w:r>
            <w:proofErr w:type="gramStart"/>
            <w:r>
              <w:t>х</w:t>
            </w:r>
            <w:proofErr w:type="gramEnd"/>
            <w:r>
              <w:t xml:space="preserve"> … = 1 800       3 200 : … : … = 40</w:t>
            </w:r>
          </w:p>
          <w:p w:rsidR="005D5A15" w:rsidRDefault="005D5A15" w:rsidP="005D5A15">
            <w:r>
              <w:t>… х 70 = 3 500                4 900</w:t>
            </w:r>
            <w:proofErr w:type="gramStart"/>
            <w:r>
              <w:t xml:space="preserve"> :</w:t>
            </w:r>
            <w:proofErr w:type="gramEnd"/>
            <w:r>
              <w:t xml:space="preserve"> … = 700 </w:t>
            </w:r>
          </w:p>
          <w:p w:rsidR="0092006A" w:rsidRDefault="0092006A"/>
        </w:tc>
      </w:tr>
    </w:tbl>
    <w:p w:rsidR="00021E59" w:rsidRDefault="00021E59" w:rsidP="005D5A15"/>
    <w:sectPr w:rsidR="00021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6A"/>
    <w:rsid w:val="00021E59"/>
    <w:rsid w:val="002266BC"/>
    <w:rsid w:val="005D5A15"/>
    <w:rsid w:val="0092006A"/>
    <w:rsid w:val="00B8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B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6BC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66B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66BC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266BC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6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66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266BC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2266BC"/>
    <w:rPr>
      <w:rFonts w:ascii="Cambria" w:eastAsia="Times New Roman" w:hAnsi="Cambria" w:cs="Times New Roman"/>
      <w:color w:val="243F60"/>
      <w:lang w:eastAsia="ru-RU"/>
    </w:rPr>
  </w:style>
  <w:style w:type="paragraph" w:styleId="a3">
    <w:name w:val="No Spacing"/>
    <w:uiPriority w:val="1"/>
    <w:qFormat/>
    <w:rsid w:val="00226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2266B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a5">
    <w:name w:val="Table Grid"/>
    <w:basedOn w:val="a1"/>
    <w:uiPriority w:val="59"/>
    <w:rsid w:val="0092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B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6BC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66B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66BC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266BC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6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66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266BC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2266BC"/>
    <w:rPr>
      <w:rFonts w:ascii="Cambria" w:eastAsia="Times New Roman" w:hAnsi="Cambria" w:cs="Times New Roman"/>
      <w:color w:val="243F60"/>
      <w:lang w:eastAsia="ru-RU"/>
    </w:rPr>
  </w:style>
  <w:style w:type="paragraph" w:styleId="a3">
    <w:name w:val="No Spacing"/>
    <w:uiPriority w:val="1"/>
    <w:qFormat/>
    <w:rsid w:val="00226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2266B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a5">
    <w:name w:val="Table Grid"/>
    <w:basedOn w:val="a1"/>
    <w:uiPriority w:val="59"/>
    <w:rsid w:val="0092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D01A-0FD9-4780-820B-CD8AEFD9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0-10-20T03:13:00Z</cp:lastPrinted>
  <dcterms:created xsi:type="dcterms:W3CDTF">2010-10-20T02:49:00Z</dcterms:created>
  <dcterms:modified xsi:type="dcterms:W3CDTF">2010-10-20T03:15:00Z</dcterms:modified>
</cp:coreProperties>
</file>